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5BD31" w14:textId="6019B6F3" w:rsidR="007B7C9F" w:rsidRPr="009353E3" w:rsidRDefault="007B7C9F" w:rsidP="007B7C9F">
      <w:pPr>
        <w:jc w:val="center"/>
        <w:rPr>
          <w:rFonts w:ascii="Times New Roman" w:hAnsi="Times New Roman" w:cs="Times New Roman"/>
          <w:b/>
          <w:bCs/>
        </w:rPr>
      </w:pPr>
      <w:r w:rsidRPr="009353E3">
        <w:rPr>
          <w:rFonts w:ascii="Times New Roman" w:hAnsi="Times New Roman" w:cs="Times New Roman"/>
          <w:b/>
          <w:bCs/>
        </w:rPr>
        <w:t>ОБОСНОВАНИЕ</w:t>
      </w:r>
      <w:r w:rsidR="009353E3">
        <w:rPr>
          <w:rFonts w:ascii="Times New Roman" w:hAnsi="Times New Roman" w:cs="Times New Roman"/>
          <w:b/>
          <w:bCs/>
        </w:rPr>
        <w:t xml:space="preserve"> </w:t>
      </w:r>
      <w:r w:rsidRPr="009353E3">
        <w:rPr>
          <w:rFonts w:ascii="Times New Roman" w:hAnsi="Times New Roman" w:cs="Times New Roman"/>
          <w:b/>
          <w:bCs/>
        </w:rPr>
        <w:t xml:space="preserve">к выбору темы </w:t>
      </w:r>
      <w:r w:rsidR="00CB7D03" w:rsidRPr="009353E3">
        <w:rPr>
          <w:rFonts w:ascii="Times New Roman" w:hAnsi="Times New Roman" w:cs="Times New Roman"/>
          <w:b/>
          <w:bCs/>
        </w:rPr>
        <w:t>научно</w:t>
      </w:r>
      <w:r w:rsidR="003472C5" w:rsidRPr="009353E3">
        <w:rPr>
          <w:rFonts w:ascii="Times New Roman" w:hAnsi="Times New Roman" w:cs="Times New Roman"/>
          <w:b/>
          <w:bCs/>
        </w:rPr>
        <w:t>-</w:t>
      </w:r>
      <w:r w:rsidR="00066FFC" w:rsidRPr="009353E3">
        <w:rPr>
          <w:rFonts w:ascii="Times New Roman" w:hAnsi="Times New Roman" w:cs="Times New Roman"/>
          <w:b/>
          <w:bCs/>
        </w:rPr>
        <w:t>квалификационной работы</w:t>
      </w:r>
      <w:r w:rsidR="00CB7D03" w:rsidRPr="009353E3">
        <w:rPr>
          <w:rFonts w:ascii="Times New Roman" w:hAnsi="Times New Roman" w:cs="Times New Roman"/>
          <w:b/>
          <w:bCs/>
        </w:rPr>
        <w:t xml:space="preserve"> (диссертации)</w:t>
      </w:r>
      <w:r w:rsidRPr="009353E3">
        <w:rPr>
          <w:rFonts w:ascii="Times New Roman" w:hAnsi="Times New Roman" w:cs="Times New Roman"/>
          <w:b/>
          <w:bCs/>
        </w:rPr>
        <w:t xml:space="preserve"> </w:t>
      </w:r>
    </w:p>
    <w:p w14:paraId="038C859C" w14:textId="77777777" w:rsidR="007B7C9F" w:rsidRPr="009353E3" w:rsidRDefault="007B7C9F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 xml:space="preserve">ФИО: </w:t>
      </w:r>
    </w:p>
    <w:p w14:paraId="40EE61C7" w14:textId="587BAA79" w:rsidR="00CB14D4" w:rsidRPr="009353E3" w:rsidRDefault="00CB14D4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Статус</w:t>
      </w:r>
      <w:r w:rsidR="009353E3">
        <w:rPr>
          <w:rFonts w:ascii="Times New Roman" w:hAnsi="Times New Roman" w:cs="Times New Roman"/>
          <w:sz w:val="24"/>
          <w:szCs w:val="24"/>
        </w:rPr>
        <w:t xml:space="preserve">: </w:t>
      </w:r>
      <w:r w:rsidRPr="009353E3">
        <w:rPr>
          <w:rFonts w:ascii="Times New Roman" w:hAnsi="Times New Roman" w:cs="Times New Roman"/>
          <w:sz w:val="24"/>
          <w:szCs w:val="24"/>
        </w:rPr>
        <w:t>аспирант</w:t>
      </w:r>
      <w:r w:rsidR="009353E3">
        <w:rPr>
          <w:rFonts w:ascii="Times New Roman" w:hAnsi="Times New Roman" w:cs="Times New Roman"/>
          <w:sz w:val="24"/>
          <w:szCs w:val="24"/>
        </w:rPr>
        <w:t xml:space="preserve"> Х года</w:t>
      </w:r>
    </w:p>
    <w:p w14:paraId="1429DA4D" w14:textId="77777777" w:rsidR="00EA68A6" w:rsidRPr="009353E3" w:rsidRDefault="00EA68A6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Специальность</w:t>
      </w:r>
      <w:r w:rsidR="001E7515" w:rsidRPr="009353E3">
        <w:rPr>
          <w:rFonts w:ascii="Times New Roman" w:hAnsi="Times New Roman" w:cs="Times New Roman"/>
          <w:sz w:val="24"/>
          <w:szCs w:val="24"/>
        </w:rPr>
        <w:t xml:space="preserve"> (направленность)</w:t>
      </w:r>
    </w:p>
    <w:p w14:paraId="24A868A2" w14:textId="77777777" w:rsidR="00EA68A6" w:rsidRPr="009353E3" w:rsidRDefault="00EA68A6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Область исследования</w:t>
      </w:r>
      <w:r w:rsidR="001E7515" w:rsidRPr="009353E3">
        <w:rPr>
          <w:rFonts w:ascii="Times New Roman" w:hAnsi="Times New Roman" w:cs="Times New Roman"/>
          <w:sz w:val="24"/>
          <w:szCs w:val="24"/>
        </w:rPr>
        <w:t xml:space="preserve"> (профиль)</w:t>
      </w:r>
    </w:p>
    <w:p w14:paraId="6BC2CC37" w14:textId="77777777" w:rsidR="00EA68A6" w:rsidRPr="009353E3" w:rsidRDefault="00EA68A6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Кафедра</w:t>
      </w:r>
    </w:p>
    <w:p w14:paraId="2B21511E" w14:textId="3B22CB3E" w:rsidR="007B7C9F" w:rsidRPr="009353E3" w:rsidRDefault="00CB14D4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Тема</w:t>
      </w:r>
      <w:r w:rsidR="00362A3E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7B7C9F" w:rsidRPr="00935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1BE8C" w14:textId="77777777" w:rsidR="00307687" w:rsidRPr="009353E3" w:rsidRDefault="00307687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Перевод темы на английский язык</w:t>
      </w:r>
    </w:p>
    <w:p w14:paraId="6767C1BF" w14:textId="1B47C37E" w:rsidR="007B7C9F" w:rsidRPr="009353E3" w:rsidRDefault="007B7C9F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</w:p>
    <w:p w14:paraId="1280A1C5" w14:textId="77777777" w:rsidR="00EA68A6" w:rsidRPr="009353E3" w:rsidRDefault="00EA68A6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Актуальность темы исследования</w:t>
      </w:r>
    </w:p>
    <w:p w14:paraId="6BCAACD3" w14:textId="77777777" w:rsidR="00EA68A6" w:rsidRPr="009353E3" w:rsidRDefault="00EA68A6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Цели и задачи исследования</w:t>
      </w:r>
    </w:p>
    <w:p w14:paraId="59550593" w14:textId="77777777" w:rsidR="001E7515" w:rsidRPr="009353E3" w:rsidRDefault="001E7515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Предполагаемая научная новизна</w:t>
      </w:r>
    </w:p>
    <w:p w14:paraId="2DC3BA09" w14:textId="77777777" w:rsidR="001E7515" w:rsidRPr="009353E3" w:rsidRDefault="001E7515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Теоретическая и методологическая основа исследования</w:t>
      </w:r>
    </w:p>
    <w:p w14:paraId="48C4B8BF" w14:textId="77777777" w:rsidR="001E7515" w:rsidRPr="009353E3" w:rsidRDefault="001E7515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 xml:space="preserve">Практическая значимость исследования </w:t>
      </w:r>
    </w:p>
    <w:p w14:paraId="3DF04A2F" w14:textId="77777777" w:rsidR="00EA68A6" w:rsidRPr="009353E3" w:rsidRDefault="00EA68A6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Объект исследования</w:t>
      </w:r>
    </w:p>
    <w:p w14:paraId="465ABBE6" w14:textId="77777777" w:rsidR="00EA68A6" w:rsidRPr="009353E3" w:rsidRDefault="00EA68A6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Предмет исследования</w:t>
      </w:r>
    </w:p>
    <w:p w14:paraId="21E743B1" w14:textId="6EF42758" w:rsidR="00CB14D4" w:rsidRDefault="001E7515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53E3">
        <w:rPr>
          <w:rFonts w:ascii="Times New Roman" w:hAnsi="Times New Roman" w:cs="Times New Roman"/>
          <w:sz w:val="24"/>
          <w:szCs w:val="24"/>
        </w:rPr>
        <w:t>Соответствие паспорту специальности</w:t>
      </w:r>
      <w:r w:rsidR="003472C5" w:rsidRPr="009353E3">
        <w:rPr>
          <w:rFonts w:ascii="Times New Roman" w:hAnsi="Times New Roman" w:cs="Times New Roman"/>
          <w:sz w:val="24"/>
          <w:szCs w:val="24"/>
        </w:rPr>
        <w:t xml:space="preserve"> (шифр специальности)</w:t>
      </w:r>
    </w:p>
    <w:p w14:paraId="27965A0D" w14:textId="4E095A98" w:rsidR="009353E3" w:rsidRDefault="009353E3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E56A0F" w14:textId="1722B06C" w:rsidR="009353E3" w:rsidRDefault="009353E3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D6D316" w14:textId="546CC124" w:rsidR="009353E3" w:rsidRDefault="009353E3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3DA6B0" w14:textId="7A305127" w:rsidR="009353E3" w:rsidRDefault="009353E3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A62D3F" w14:textId="442288E7" w:rsidR="009353E3" w:rsidRDefault="009353E3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EAD68A" w14:textId="7B35570D" w:rsidR="009353E3" w:rsidRDefault="009353E3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4F56C3" w14:textId="77777777" w:rsidR="009353E3" w:rsidRPr="009353E3" w:rsidRDefault="009353E3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1CAEAC" w14:textId="640145C4" w:rsidR="001E7515" w:rsidRDefault="009353E3" w:rsidP="00935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95962" wp14:editId="28EEDF2A">
                <wp:simplePos x="0" y="0"/>
                <wp:positionH relativeFrom="margin">
                  <wp:posOffset>5053965</wp:posOffset>
                </wp:positionH>
                <wp:positionV relativeFrom="paragraph">
                  <wp:posOffset>280670</wp:posOffset>
                </wp:positionV>
                <wp:extent cx="1381125" cy="100965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096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5F4EE" w14:textId="77777777" w:rsidR="00066FFC" w:rsidRPr="00066FFC" w:rsidRDefault="00066FFC" w:rsidP="00066FFC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66FF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Синей руч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95962" id="Скругленный прямоугольник 1" o:spid="_x0000_s1026" style="position:absolute;margin-left:397.95pt;margin-top:22.1pt;width:108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" filled="f" stroked="f" strokeweight="1pt">
                <v:stroke joinstyle="miter"/>
                <v:textbox>
                  <w:txbxContent>
                    <w:p w14:paraId="1715F4EE" w14:textId="77777777" w:rsidR="00066FFC" w:rsidRPr="00066FFC" w:rsidRDefault="00066FFC" w:rsidP="00066FFC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66FFC">
                        <w:rPr>
                          <w:b/>
                          <w:color w:val="0070C0"/>
                          <w:sz w:val="40"/>
                          <w:szCs w:val="40"/>
                        </w:rPr>
                        <w:t>Синей ручко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65E05E" w14:textId="4435EE3C" w:rsidR="00CB14D4" w:rsidRDefault="00CB14D4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аспиранта</w:t>
      </w:r>
    </w:p>
    <w:p w14:paraId="0A5D2E80" w14:textId="77777777" w:rsidR="00CB14D4" w:rsidRDefault="00CB14D4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научного руководителя</w:t>
      </w:r>
    </w:p>
    <w:p w14:paraId="33CD8864" w14:textId="77777777" w:rsidR="003E6802" w:rsidRDefault="003E6802" w:rsidP="009353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дующего кафедрой</w:t>
      </w:r>
    </w:p>
    <w:p w14:paraId="6EF63E64" w14:textId="77777777" w:rsidR="003E6802" w:rsidRDefault="003E6802" w:rsidP="009353E3">
      <w:pPr>
        <w:spacing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77C468E7" w14:textId="2B633FA1" w:rsidR="00CB14D4" w:rsidRPr="00066FFC" w:rsidRDefault="00CB14D4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>Объ</w:t>
      </w:r>
      <w:r w:rsidR="00362A3E">
        <w:rPr>
          <w:rFonts w:ascii="Times New Roman" w:hAnsi="Times New Roman" w:cs="Times New Roman"/>
          <w:b/>
          <w:color w:val="FF0000"/>
          <w:sz w:val="44"/>
          <w:szCs w:val="44"/>
        </w:rPr>
        <w:t>е</w:t>
      </w:r>
      <w:bookmarkStart w:id="0" w:name="_GoBack"/>
      <w:bookmarkEnd w:id="0"/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м – 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не более 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>1 лист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>а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А4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sectPr w:rsidR="00CB14D4" w:rsidRPr="00066FFC" w:rsidSect="00362A3E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CB955" w14:textId="77777777" w:rsidR="00EA1E2D" w:rsidRDefault="00EA1E2D" w:rsidP="009A5C36">
      <w:pPr>
        <w:spacing w:after="0" w:line="240" w:lineRule="auto"/>
      </w:pPr>
      <w:r>
        <w:separator/>
      </w:r>
    </w:p>
  </w:endnote>
  <w:endnote w:type="continuationSeparator" w:id="0">
    <w:p w14:paraId="4C38C956" w14:textId="77777777" w:rsidR="00EA1E2D" w:rsidRDefault="00EA1E2D" w:rsidP="009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87252" w14:textId="77777777" w:rsidR="00EA1E2D" w:rsidRDefault="00EA1E2D" w:rsidP="009A5C36">
      <w:pPr>
        <w:spacing w:after="0" w:line="240" w:lineRule="auto"/>
      </w:pPr>
      <w:r>
        <w:separator/>
      </w:r>
    </w:p>
  </w:footnote>
  <w:footnote w:type="continuationSeparator" w:id="0">
    <w:p w14:paraId="7877B72B" w14:textId="77777777" w:rsidR="00EA1E2D" w:rsidRDefault="00EA1E2D" w:rsidP="009A5C36">
      <w:pPr>
        <w:spacing w:after="0" w:line="240" w:lineRule="auto"/>
      </w:pPr>
      <w:r>
        <w:continuationSeparator/>
      </w:r>
    </w:p>
  </w:footnote>
  <w:footnote w:id="1">
    <w:p w14:paraId="40DBD92C" w14:textId="7DFD808C" w:rsidR="00362A3E" w:rsidRPr="00362A3E" w:rsidRDefault="00362A3E" w:rsidP="00362A3E">
      <w:pPr>
        <w:pStyle w:val="a5"/>
        <w:jc w:val="both"/>
        <w:rPr>
          <w:rFonts w:ascii="Times New Roman" w:hAnsi="Times New Roman" w:cs="Times New Roman"/>
        </w:rPr>
      </w:pPr>
      <w:r w:rsidRPr="00362A3E">
        <w:rPr>
          <w:rStyle w:val="a7"/>
          <w:rFonts w:ascii="Times New Roman" w:hAnsi="Times New Roman" w:cs="Times New Roman"/>
        </w:rPr>
        <w:footnoteRef/>
      </w:r>
      <w:r w:rsidRPr="00362A3E">
        <w:rPr>
          <w:rFonts w:ascii="Times New Roman" w:hAnsi="Times New Roman" w:cs="Times New Roman"/>
        </w:rPr>
        <w:t xml:space="preserve"> В соответствии с утвержденной «</w:t>
      </w:r>
      <w:r w:rsidRPr="00362A3E">
        <w:rPr>
          <w:rFonts w:ascii="Times New Roman" w:hAnsi="Times New Roman" w:cs="Times New Roman"/>
          <w:color w:val="000000"/>
        </w:rPr>
        <w:t>Проблематикой научных исследований для: поступающих в аспирантуру и докторантуру; аспирантов; лиц, прикрепленных для подготовки диссертации на соискание ученой степени кандидата экономических наук</w:t>
      </w:r>
      <w:r w:rsidRPr="00362A3E">
        <w:rPr>
          <w:rFonts w:ascii="Times New Roman" w:hAnsi="Times New Roman" w:cs="Times New Roman"/>
          <w:color w:val="000000"/>
        </w:rPr>
        <w:t>»</w:t>
      </w:r>
      <w:r w:rsidRPr="00362A3E">
        <w:rPr>
          <w:rFonts w:ascii="Times New Roman" w:hAnsi="Times New Roman" w:cs="Times New Roman"/>
          <w:color w:val="000000"/>
        </w:rPr>
        <w:t xml:space="preserve"> (утв. на заседании Ученого Со</w:t>
      </w:r>
      <w:r w:rsidRPr="00362A3E">
        <w:rPr>
          <w:rFonts w:ascii="Times New Roman" w:hAnsi="Times New Roman" w:cs="Times New Roman"/>
          <w:color w:val="000000"/>
        </w:rPr>
        <w:t>вета экономического факультета МГУ в год поступления аспиранта). Данный документ размещен на сайте в разделе «Нормативные документы» (для всех годов обучения) либо на странице, посвященной Вашему году поступл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9F"/>
    <w:rsid w:val="00066FFC"/>
    <w:rsid w:val="000D1FF9"/>
    <w:rsid w:val="001E7515"/>
    <w:rsid w:val="00307687"/>
    <w:rsid w:val="003472C5"/>
    <w:rsid w:val="00362A3E"/>
    <w:rsid w:val="003E6802"/>
    <w:rsid w:val="00575F16"/>
    <w:rsid w:val="005E7889"/>
    <w:rsid w:val="007B7C9F"/>
    <w:rsid w:val="009353E3"/>
    <w:rsid w:val="009A5C36"/>
    <w:rsid w:val="00AF3C42"/>
    <w:rsid w:val="00B03540"/>
    <w:rsid w:val="00B44B85"/>
    <w:rsid w:val="00C45FE5"/>
    <w:rsid w:val="00CB14D4"/>
    <w:rsid w:val="00CB7D03"/>
    <w:rsid w:val="00CF159B"/>
    <w:rsid w:val="00D8452A"/>
    <w:rsid w:val="00DD15A3"/>
    <w:rsid w:val="00EA1E2D"/>
    <w:rsid w:val="00EA68A6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3371"/>
  <w15:chartTrackingRefBased/>
  <w15:docId w15:val="{B8CA2880-F60E-43A0-BA4C-98E10125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4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9A5C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5C3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C36"/>
    <w:rPr>
      <w:vertAlign w:val="superscript"/>
    </w:rPr>
  </w:style>
  <w:style w:type="character" w:styleId="a8">
    <w:name w:val="Hyperlink"/>
    <w:basedOn w:val="a0"/>
    <w:uiPriority w:val="99"/>
    <w:unhideWhenUsed/>
    <w:rsid w:val="009A5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3F28-1B12-4624-9FD1-D5CCFA45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nko Olesya A</dc:creator>
  <cp:keywords/>
  <dc:description/>
  <cp:lastModifiedBy>Шпакова Анастасия Андреевна</cp:lastModifiedBy>
  <cp:revision>5</cp:revision>
  <cp:lastPrinted>2014-11-20T15:17:00Z</cp:lastPrinted>
  <dcterms:created xsi:type="dcterms:W3CDTF">2019-03-29T12:03:00Z</dcterms:created>
  <dcterms:modified xsi:type="dcterms:W3CDTF">2021-10-11T14:25:00Z</dcterms:modified>
</cp:coreProperties>
</file>